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1" w:history="1">
        <w:r>
          <w:rPr>
            <w:rFonts w:ascii="Arial" w:hAnsi="Arial" w:eastAsia="Arial" w:cs="Arial"/>
            <w:color w:val="155CAA"/>
            <w:u w:val="single"/>
          </w:rPr>
          <w:t xml:space="preserve">1 Brf NVVK, Jubileumonderzoek Meetbare en merkbare waarde financiele hulpverlening, zaaknr 665537, 202207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7" w:history="1">
        <w:r>
          <w:rPr>
            <w:rFonts w:ascii="Arial" w:hAnsi="Arial" w:eastAsia="Arial" w:cs="Arial"/>
            <w:color w:val="155CAA"/>
            <w:u w:val="single"/>
          </w:rPr>
          <w:t xml:space="preserve">2 Brf Bibliotheek Dalfsen-Nieuwleusen, Jaarverslag 2021, zaaknr 666205, 202207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6" w:history="1">
        <w:r>
          <w:rPr>
            <w:rFonts w:ascii="Arial" w:hAnsi="Arial" w:eastAsia="Arial" w:cs="Arial"/>
            <w:color w:val="155CAA"/>
            <w:u w:val="single"/>
          </w:rPr>
          <w:t xml:space="preserve">3 Brf Hide&amp;amp;b, Tijdelijke natuurrecreatie ter ondersteuning van boeren in transitie, zaaknr 665477, 202207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5" w:history="1">
        <w:r>
          <w:rPr>
            <w:rFonts w:ascii="Arial" w:hAnsi="Arial" w:eastAsia="Arial" w:cs="Arial"/>
            <w:color w:val="155CAA"/>
            <w:u w:val="single"/>
          </w:rPr>
          <w:t xml:space="preserve">4 Brf RDA, Zienwijze Dilemma's in de wildopvang, zaaknr 666485, 2022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6" w:history="1">
        <w:r>
          <w:rPr>
            <w:rFonts w:ascii="Arial" w:hAnsi="Arial" w:eastAsia="Arial" w:cs="Arial"/>
            <w:color w:val="155CAA"/>
            <w:u w:val="single"/>
          </w:rPr>
          <w:t xml:space="preserve">5 Lbr VNG, 22-045, Stikstof, zaaknr 666824, 202207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1"/>
      <w:r w:rsidRPr="00A448AC">
        <w:rPr>
          <w:rFonts w:ascii="Arial" w:hAnsi="Arial" w:cs="Arial"/>
          <w:b/>
          <w:bCs/>
          <w:color w:val="303F4C"/>
          <w:lang w:val="en-US"/>
        </w:rPr>
        <w:t>Brf NVVK, Jubileumonderzoek Meetbare en merkbare waarde financiele hulpverlening, zaaknr 665537, 202207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VVK, Jubileumonderzoek Meetbare en merkbare waarde financiele hulpverlening, zaaknr 665537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7"/>
      <w:r w:rsidRPr="00A448AC">
        <w:rPr>
          <w:rFonts w:ascii="Arial" w:hAnsi="Arial" w:cs="Arial"/>
          <w:b/>
          <w:bCs/>
          <w:color w:val="303F4C"/>
          <w:lang w:val="en-US"/>
        </w:rPr>
        <w:t>Brf Bibliotheek Dalfsen-Nieuwleusen, Jaarverslag 2021, zaaknr 666205, 202207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ibliotheek Dalfsen-Nieuwleusen, Jaarverslag 2021, zaaknr 666205,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6"/>
      <w:r w:rsidRPr="00A448AC">
        <w:rPr>
          <w:rFonts w:ascii="Arial" w:hAnsi="Arial" w:cs="Arial"/>
          <w:b/>
          <w:bCs/>
          <w:color w:val="303F4C"/>
          <w:lang w:val="en-US"/>
        </w:rPr>
        <w:t>Brf Hide&amp;amp;b, Tijdelijke natuurrecreatie ter ondersteuning van boeren in transitie, zaaknr 665477, 202207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ide&amp;amp;b, Tijdelijke natuurrecreatie ter ondersteuning van boeren in transitie, zaaknr 665477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5"/>
      <w:r w:rsidRPr="00A448AC">
        <w:rPr>
          <w:rFonts w:ascii="Arial" w:hAnsi="Arial" w:cs="Arial"/>
          <w:b/>
          <w:bCs/>
          <w:color w:val="303F4C"/>
          <w:lang w:val="en-US"/>
        </w:rPr>
        <w:t>Brf RDA, Zienwijze Dilemma's in de wildopvang, zaaknr 666485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DA, Zienswijze Dilemma's in de wildopvang, zaaknr 666485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6"/>
      <w:r w:rsidRPr="00A448AC">
        <w:rPr>
          <w:rFonts w:ascii="Arial" w:hAnsi="Arial" w:cs="Arial"/>
          <w:b/>
          <w:bCs/>
          <w:color w:val="303F4C"/>
          <w:lang w:val="en-US"/>
        </w:rPr>
        <w:t>Lbr VNG, 22-045, Stikstof, zaaknr 666824, 202207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5, Stikstof, zaaknr 666824, 2022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NVVK-Jubileumonderzoek-Meetbare-en-merkbare-waarde-financiele-hulpverlening-zaaknr-665537-20220707.pdf" TargetMode="External" /><Relationship Id="rId25" Type="http://schemas.openxmlformats.org/officeDocument/2006/relationships/hyperlink" Target="https://ris.dalfsen.nl//Raadsinformatie/Bijlage/Brf-Bibliotheek-Dalfsen-Nieuwleusen-Jaarverslag-2021-zaaknr-666205-20220714.pdf" TargetMode="External" /><Relationship Id="rId26" Type="http://schemas.openxmlformats.org/officeDocument/2006/relationships/hyperlink" Target="https://ris.dalfsen.nl//Raadsinformatie/Bijlage/Brf-Hide-b-Tijdelijke-natuurrecreatie-ter-ondersteuning-van-boeren-in-transitie-zaaknr-665477-20220707.pdf" TargetMode="External" /><Relationship Id="rId27" Type="http://schemas.openxmlformats.org/officeDocument/2006/relationships/hyperlink" Target="https://ris.dalfsen.nl//Raadsinformatie/Bijlage/Brf-RDA-Zienswijze-Dilemma-s-in-de-wildopvang-zaaknr-666485-20220718.pdf" TargetMode="External" /><Relationship Id="rId28" Type="http://schemas.openxmlformats.org/officeDocument/2006/relationships/hyperlink" Target="https://ris.dalfsen.nl//Raadsinformatie/Bijlage/Lbr-VNG-22-045-Stikstof-zaaknr-666824-202207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